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第6卷  文学评论  下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第6卷  文学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00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陈荒煤文集  第6卷  文学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